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D3CB" w14:textId="4AB1B5D4" w:rsidR="00EC1770" w:rsidRPr="00EC17DC" w:rsidRDefault="007F69AE" w:rsidP="00EC1770">
      <w:pPr>
        <w:spacing w:after="0" w:line="240" w:lineRule="auto"/>
        <w:jc w:val="right"/>
        <w:rPr>
          <w:rFonts w:ascii="Roboto" w:eastAsia="Arial" w:hAnsi="Roboto" w:cs="Arial"/>
          <w:sz w:val="36"/>
          <w:szCs w:val="36"/>
        </w:rPr>
      </w:pPr>
      <w:r>
        <w:rPr>
          <w:rFonts w:ascii="Roboto" w:eastAsia="Arial" w:hAnsi="Roboto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5AC3" wp14:editId="3772CE52">
                <wp:simplePos x="0" y="0"/>
                <wp:positionH relativeFrom="column">
                  <wp:posOffset>-746216</wp:posOffset>
                </wp:positionH>
                <wp:positionV relativeFrom="paragraph">
                  <wp:posOffset>-451214</wp:posOffset>
                </wp:positionV>
                <wp:extent cx="7609115" cy="272"/>
                <wp:effectExtent l="0" t="12700" r="241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9115" cy="2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703B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5pt,-35.55pt" to="540.4pt,-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</w:p>
    <w:p w14:paraId="41E2ABDF" w14:textId="2FE86C18" w:rsidR="00CD5A00" w:rsidRDefault="00CD5A00" w:rsidP="009F67F0">
      <w:pPr>
        <w:spacing w:after="0" w:line="240" w:lineRule="auto"/>
        <w:jc w:val="center"/>
        <w:rPr>
          <w:rFonts w:eastAsia="Arial" w:cstheme="minorHAnsi"/>
          <w:b/>
          <w:sz w:val="36"/>
          <w:szCs w:val="36"/>
        </w:rPr>
      </w:pPr>
      <w:r>
        <w:rPr>
          <w:rFonts w:eastAsia="Times New Roman" w:cstheme="minorHAnsi"/>
          <w:noProof/>
          <w:szCs w:val="20"/>
          <w:lang w:val="en-AU" w:eastAsia="en-US"/>
        </w:rPr>
        <w:drawing>
          <wp:inline distT="0" distB="0" distL="0" distR="0" wp14:anchorId="0287A5A5" wp14:editId="42CB8974">
            <wp:extent cx="1500291" cy="90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9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1F3E" w14:textId="032331B1" w:rsidR="00CD2BC1" w:rsidRPr="00CD5A00" w:rsidRDefault="00CD2BC1" w:rsidP="009F67F0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CD5A00">
        <w:rPr>
          <w:rFonts w:eastAsia="Arial" w:cstheme="minorHAnsi"/>
          <w:b/>
          <w:sz w:val="28"/>
          <w:szCs w:val="28"/>
        </w:rPr>
        <w:t>Primephysio Foundation Category I</w:t>
      </w:r>
      <w:r w:rsidR="00A80AD9">
        <w:rPr>
          <w:rFonts w:eastAsia="Arial" w:cstheme="minorHAnsi"/>
          <w:b/>
          <w:sz w:val="28"/>
          <w:szCs w:val="28"/>
        </w:rPr>
        <w:t>I</w:t>
      </w:r>
      <w:r w:rsidRPr="00CD5A00">
        <w:rPr>
          <w:rFonts w:eastAsia="Arial" w:cstheme="minorHAnsi"/>
          <w:b/>
          <w:sz w:val="28"/>
          <w:szCs w:val="28"/>
        </w:rPr>
        <w:t xml:space="preserve"> </w:t>
      </w:r>
      <w:r w:rsidR="00A80AD9">
        <w:rPr>
          <w:rFonts w:eastAsia="Arial" w:cstheme="minorHAnsi"/>
          <w:b/>
          <w:sz w:val="28"/>
          <w:szCs w:val="28"/>
        </w:rPr>
        <w:t>Organisations</w:t>
      </w:r>
      <w:r w:rsidR="00CD5A00">
        <w:rPr>
          <w:rFonts w:eastAsia="Arial" w:cstheme="minorHAnsi"/>
          <w:b/>
          <w:sz w:val="28"/>
          <w:szCs w:val="28"/>
        </w:rPr>
        <w:t xml:space="preserve"> </w:t>
      </w:r>
      <w:r w:rsidRPr="00CD5A00">
        <w:rPr>
          <w:rFonts w:eastAsia="Arial" w:cstheme="minorHAnsi"/>
          <w:b/>
          <w:sz w:val="28"/>
          <w:szCs w:val="28"/>
        </w:rPr>
        <w:t>award</w:t>
      </w:r>
    </w:p>
    <w:p w14:paraId="60C072FD" w14:textId="6C427CDF" w:rsidR="00CD2BC1" w:rsidRDefault="00CD2BC1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email completed form to </w:t>
      </w:r>
      <w:hyperlink r:id="rId9" w:history="1">
        <w:r w:rsidRPr="00B259D1">
          <w:rPr>
            <w:rStyle w:val="Hyperlink"/>
            <w:rFonts w:cstheme="minorHAnsi"/>
            <w:b/>
            <w:sz w:val="24"/>
            <w:szCs w:val="24"/>
          </w:rPr>
          <w:t>info@primephysio.com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71F2503F" w14:textId="4F789A33" w:rsidR="00D90856" w:rsidRPr="00FC50ED" w:rsidRDefault="00D90856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C50ED">
        <w:rPr>
          <w:rFonts w:cstheme="minorHAnsi"/>
          <w:b/>
          <w:sz w:val="24"/>
          <w:szCs w:val="24"/>
        </w:rPr>
        <w:t>PERSONAL DETAILS – please complete all sections</w:t>
      </w:r>
    </w:p>
    <w:tbl>
      <w:tblPr>
        <w:tblStyle w:val="ListTable3-Accent3"/>
        <w:tblW w:w="8925" w:type="dxa"/>
        <w:tblLook w:val="04A0" w:firstRow="1" w:lastRow="0" w:firstColumn="1" w:lastColumn="0" w:noHBand="0" w:noVBand="1"/>
      </w:tblPr>
      <w:tblGrid>
        <w:gridCol w:w="2972"/>
        <w:gridCol w:w="5953"/>
      </w:tblGrid>
      <w:tr w:rsidR="00D90856" w:rsidRPr="00FC50ED" w14:paraId="64FB93DC" w14:textId="77777777" w:rsidTr="00AF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53CE6EA8" w14:textId="361D83D5" w:rsidR="00D90856" w:rsidRPr="00FC50ED" w:rsidRDefault="00A80AD9" w:rsidP="00EC1770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Organisation Name </w:t>
            </w:r>
            <w:r w:rsidR="00492F5B" w:rsidRPr="00FC50ED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317808EF" w14:textId="77777777" w:rsidR="00D90856" w:rsidRPr="00FC50ED" w:rsidRDefault="00D90856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88EEC2A" w14:textId="77777777" w:rsidTr="00A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90E36" w14:textId="36BF6568" w:rsidR="00A80AD9" w:rsidRDefault="00A80AD9" w:rsidP="00EC1770">
            <w:pPr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Contact person </w:t>
            </w:r>
          </w:p>
          <w:p w14:paraId="2264535D" w14:textId="5336EFC4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Forename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7DDED499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4B2C7D51" w14:textId="77777777" w:rsidTr="00AF06E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06E764" w14:textId="46381785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Surname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79E7C2E3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0AD9" w:rsidRPr="00FC50ED" w14:paraId="77F5463D" w14:textId="77777777" w:rsidTr="00A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406F1" w14:textId="6E679DB8" w:rsidR="00A80AD9" w:rsidRPr="007F69AE" w:rsidRDefault="00A80AD9" w:rsidP="00EC17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sition within the organisation:</w:t>
            </w:r>
          </w:p>
        </w:tc>
        <w:tc>
          <w:tcPr>
            <w:tcW w:w="5953" w:type="dxa"/>
          </w:tcPr>
          <w:p w14:paraId="7ABB2131" w14:textId="77777777" w:rsidR="00A80AD9" w:rsidRPr="00FC50ED" w:rsidRDefault="00A80AD9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2EDB132F" w14:textId="77777777" w:rsidTr="00AF06E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D07A33" w14:textId="70EB2CAB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Email</w:t>
            </w:r>
            <w:r w:rsidR="003C5620" w:rsidRPr="007F69AE">
              <w:rPr>
                <w:rFonts w:cstheme="minorHAnsi"/>
              </w:rPr>
              <w:t>/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4CECADF9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E051EA2" w14:textId="77777777" w:rsidTr="00A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E7E50" w14:textId="65C767A2" w:rsidR="00D90856" w:rsidRPr="007F69AE" w:rsidRDefault="00CD2BC1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Work Telephone No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50808898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3AF07F43" w14:textId="77777777" w:rsidTr="00AF06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62C9DD" w14:textId="6209BBF8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Mobile No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0BE713D5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DEB91EE" w14:textId="77777777" w:rsidTr="00A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667B2D" w14:textId="02F04A85" w:rsidR="00D90856" w:rsidRPr="007F69AE" w:rsidRDefault="00A80AD9" w:rsidP="00EC17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  <w:r w:rsidR="00D90856" w:rsidRPr="007F69AE">
              <w:rPr>
                <w:rFonts w:cstheme="minorHAnsi"/>
              </w:rPr>
              <w:t xml:space="preserve"> Addres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2390326F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56A5A8F8" w14:textId="77777777" w:rsidTr="00AF06E7">
        <w:trPr>
          <w:trHeight w:val="3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E14423" w14:textId="77777777" w:rsidR="00D90856" w:rsidRDefault="00A80AD9" w:rsidP="00EC1770">
            <w:pPr>
              <w:pStyle w:val="ListParagraph"/>
              <w:ind w:left="-113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Organisation type</w:t>
            </w:r>
            <w:r w:rsidR="00492F5B" w:rsidRPr="007F69AE">
              <w:rPr>
                <w:rFonts w:cstheme="minorHAnsi"/>
              </w:rPr>
              <w:t>:</w:t>
            </w:r>
          </w:p>
          <w:p w14:paraId="02482ECE" w14:textId="454DF790" w:rsidR="00A80AD9" w:rsidRPr="007F69AE" w:rsidRDefault="00A80AD9" w:rsidP="00EC1770">
            <w:pPr>
              <w:pStyle w:val="ListParagraph"/>
              <w:ind w:left="-11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e.g. Charitable trust , Public university </w:t>
            </w:r>
          </w:p>
        </w:tc>
        <w:tc>
          <w:tcPr>
            <w:tcW w:w="5953" w:type="dxa"/>
          </w:tcPr>
          <w:p w14:paraId="64BE668A" w14:textId="77777777" w:rsidR="00D90856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C57A2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47E19C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E4D224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0A1F40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731E67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819D46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D965E9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AAD50A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3E020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9FED61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1E64E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2BA9E3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3DC84A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F66FD5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2CCEDE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6AE13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7E1E9C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383DC0" w14:textId="624DECB1" w:rsidR="00CD5A00" w:rsidRPr="00FC50ED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8538D3D" w14:textId="77777777" w:rsidR="00EC17DC" w:rsidRPr="00A80AD9" w:rsidRDefault="00EC17DC" w:rsidP="00A80AD9">
      <w:pPr>
        <w:spacing w:after="0" w:line="240" w:lineRule="auto"/>
        <w:rPr>
          <w:rFonts w:cstheme="minorHAnsi"/>
        </w:rPr>
        <w:sectPr w:rsidR="00EC17DC" w:rsidRPr="00A80AD9" w:rsidSect="00107B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134" w:bottom="1440" w:left="1134" w:header="709" w:footer="709" w:gutter="0"/>
          <w:cols w:space="708"/>
          <w:docGrid w:linePitch="360"/>
        </w:sectPr>
      </w:pPr>
    </w:p>
    <w:tbl>
      <w:tblPr>
        <w:tblStyle w:val="ListTable3-Accent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06E7" w:rsidRPr="00FC50ED" w14:paraId="1D833F1E" w14:textId="77777777" w:rsidTr="00AF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</w:tcPr>
          <w:p w14:paraId="09B25A48" w14:textId="77777777" w:rsidR="00AF06E7" w:rsidRPr="00FC50ED" w:rsidRDefault="00AF06E7" w:rsidP="00051A95">
            <w:pPr>
              <w:jc w:val="center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lastRenderedPageBreak/>
              <w:t>Activity</w:t>
            </w:r>
          </w:p>
        </w:tc>
      </w:tr>
      <w:tr w:rsidR="00AF06E7" w:rsidRPr="00FC50ED" w14:paraId="4FC3895A" w14:textId="77777777" w:rsidTr="00A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63EFAF6" w14:textId="77777777" w:rsidR="00AF06E7" w:rsidRDefault="00AF06E7" w:rsidP="00051A95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ype of activity the fund will be used for :</w:t>
            </w:r>
          </w:p>
          <w:p w14:paraId="0D070201" w14:textId="61FEEA91" w:rsidR="00AF06E7" w:rsidRDefault="00AF06E7" w:rsidP="00051A95">
            <w:pPr>
              <w:rPr>
                <w:rFonts w:cstheme="minorHAnsi"/>
                <w:bCs w:val="0"/>
                <w:i/>
              </w:rPr>
            </w:pPr>
            <w:r w:rsidRPr="00A80AD9">
              <w:rPr>
                <w:rFonts w:cstheme="minorHAnsi"/>
                <w:b w:val="0"/>
                <w:i/>
              </w:rPr>
              <w:t xml:space="preserve">If more than one activity, please state details of each </w:t>
            </w:r>
            <w:r>
              <w:rPr>
                <w:rFonts w:cstheme="minorHAnsi"/>
                <w:b w:val="0"/>
                <w:i/>
              </w:rPr>
              <w:t>activity</w:t>
            </w:r>
            <w:r w:rsidRPr="00A80AD9">
              <w:rPr>
                <w:rFonts w:cstheme="minorHAnsi"/>
                <w:b w:val="0"/>
                <w:i/>
              </w:rPr>
              <w:t xml:space="preserve"> in </w:t>
            </w:r>
            <w:r>
              <w:rPr>
                <w:rFonts w:cstheme="minorHAnsi"/>
                <w:b w:val="0"/>
                <w:i/>
              </w:rPr>
              <w:t xml:space="preserve">a </w:t>
            </w:r>
            <w:r w:rsidRPr="00A80AD9">
              <w:rPr>
                <w:rFonts w:cstheme="minorHAnsi"/>
                <w:b w:val="0"/>
                <w:i/>
              </w:rPr>
              <w:t>separate</w:t>
            </w:r>
            <w:r>
              <w:rPr>
                <w:rFonts w:cstheme="minorHAnsi"/>
                <w:b w:val="0"/>
                <w:i/>
              </w:rPr>
              <w:t xml:space="preserve"> raw</w:t>
            </w:r>
            <w:r w:rsidRPr="00A80AD9">
              <w:rPr>
                <w:rFonts w:cstheme="minorHAnsi"/>
                <w:b w:val="0"/>
                <w:i/>
              </w:rPr>
              <w:t>.</w:t>
            </w:r>
            <w:r>
              <w:rPr>
                <w:rFonts w:cstheme="minorHAnsi"/>
                <w:b w:val="0"/>
                <w:i/>
              </w:rPr>
              <w:t xml:space="preserve"> Please state as much details as possible </w:t>
            </w:r>
          </w:p>
          <w:p w14:paraId="4F192243" w14:textId="7444C358" w:rsidR="00AF06E7" w:rsidRPr="00A80AD9" w:rsidRDefault="00AF06E7" w:rsidP="00051A95">
            <w:pPr>
              <w:rPr>
                <w:rFonts w:cstheme="minorHAnsi"/>
                <w:b w:val="0"/>
                <w:i/>
              </w:rPr>
            </w:pPr>
          </w:p>
        </w:tc>
      </w:tr>
      <w:tr w:rsidR="00AF06E7" w:rsidRPr="00FC50ED" w14:paraId="7BBDEBAE" w14:textId="77777777" w:rsidTr="00AF06E7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95AFAE4" w14:textId="77777777" w:rsidR="00AF06E7" w:rsidRDefault="00AF06E7" w:rsidP="00051A95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ctivity 1:</w:t>
            </w:r>
          </w:p>
          <w:p w14:paraId="2C242EB4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104F045A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796135E0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02185D4E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175B8F8A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0E2E932C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7F07F9CC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56C1F00D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01FA470D" w14:textId="144A7253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0710956D" w14:textId="22411DB6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371DA1EA" w14:textId="06D95CD6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5BCB3483" w14:textId="1DAA7D54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3096BD08" w14:textId="21DEBA9E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78AA09A6" w14:textId="2E4125BC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14515DAA" w14:textId="1082F75C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0B584B88" w14:textId="55566258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6E079DD0" w14:textId="353E1838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2A33E64D" w14:textId="2416D62A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1B22D9F5" w14:textId="23105789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4FAD9D8" w14:textId="6683FA59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70282216" w14:textId="4EB0AC90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6AD8F2D7" w14:textId="1FE91CD7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D042BF6" w14:textId="34175DA0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7F6F941E" w14:textId="769250A9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662D56B5" w14:textId="74644C92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6DA6FAE" w14:textId="44FB3CC1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75568A15" w14:textId="13FC3CE5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EB8DB02" w14:textId="24B6AFF3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0F88B70D" w14:textId="0AE322ED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6BF9039" w14:textId="3E0CC867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0B70EE43" w14:textId="067147D3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2DD2811" w14:textId="3956F9C7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58B92CD2" w14:textId="52F952D9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1EC3183" w14:textId="1D3450E6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7B104704" w14:textId="3A815EE3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1021FCD0" w14:textId="02EC82F2" w:rsidR="00AF06E7" w:rsidRDefault="00AF06E7" w:rsidP="00051A95">
            <w:pPr>
              <w:rPr>
                <w:rFonts w:cstheme="minorHAnsi"/>
                <w:b w:val="0"/>
              </w:rPr>
            </w:pPr>
          </w:p>
          <w:p w14:paraId="4668270D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6AD4ADBB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062DA380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5C2D5FE7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465BFB94" w14:textId="77777777" w:rsidR="00AF06E7" w:rsidRDefault="00AF06E7" w:rsidP="00051A95">
            <w:pPr>
              <w:rPr>
                <w:rFonts w:cstheme="minorHAnsi"/>
                <w:bCs w:val="0"/>
              </w:rPr>
            </w:pPr>
          </w:p>
          <w:p w14:paraId="657395DC" w14:textId="53C4F79C" w:rsidR="00AF06E7" w:rsidRPr="00FC50ED" w:rsidRDefault="00AF06E7" w:rsidP="00051A95">
            <w:pPr>
              <w:rPr>
                <w:rFonts w:cstheme="minorHAnsi"/>
                <w:b w:val="0"/>
              </w:rPr>
            </w:pPr>
          </w:p>
        </w:tc>
      </w:tr>
    </w:tbl>
    <w:p w14:paraId="0FB95D98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65863CB8" w14:textId="77777777" w:rsidR="00A80AD9" w:rsidRPr="00A80AD9" w:rsidRDefault="00A80AD9" w:rsidP="00A80AD9">
      <w:pPr>
        <w:spacing w:after="240" w:line="240" w:lineRule="auto"/>
        <w:rPr>
          <w:rFonts w:eastAsia="Times New Roman" w:cstheme="minorHAnsi"/>
          <w:b/>
          <w:szCs w:val="24"/>
          <w:lang w:eastAsia="en-US"/>
        </w:rPr>
      </w:pPr>
      <w:r w:rsidRPr="00A80AD9">
        <w:rPr>
          <w:rFonts w:eastAsia="Times New Roman" w:cstheme="minorHAnsi"/>
          <w:b/>
          <w:szCs w:val="24"/>
          <w:lang w:eastAsia="en-US"/>
        </w:rPr>
        <w:lastRenderedPageBreak/>
        <w:t xml:space="preserve">Financial details of support requested : As applicable </w:t>
      </w:r>
    </w:p>
    <w:p w14:paraId="7F5A53D2" w14:textId="0259400B" w:rsidR="00D90856" w:rsidRPr="00A80AD9" w:rsidRDefault="00D90856" w:rsidP="00A80AD9">
      <w:pPr>
        <w:spacing w:before="240" w:after="240" w:line="240" w:lineRule="auto"/>
        <w:rPr>
          <w:rFonts w:eastAsia="Times New Roman" w:cstheme="minorHAnsi"/>
          <w:b/>
          <w:lang w:eastAsia="en-US"/>
        </w:rPr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5665"/>
        <w:gridCol w:w="3963"/>
      </w:tblGrid>
      <w:tr w:rsidR="00A80AD9" w:rsidRPr="00FC50ED" w14:paraId="584F6DD3" w14:textId="77777777" w:rsidTr="00A8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42DE0F47" w14:textId="77777777" w:rsidR="00A80AD9" w:rsidRDefault="00AF06E7" w:rsidP="00051A95">
            <w:pPr>
              <w:rPr>
                <w:rFonts w:eastAsia="Times New Roman" w:cstheme="minorHAnsi"/>
                <w:b w:val="0"/>
                <w:bCs w:val="0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The fund will be used for :</w:t>
            </w:r>
          </w:p>
          <w:p w14:paraId="5C8935DD" w14:textId="16725ACE" w:rsidR="00AF06E7" w:rsidRPr="00FC50ED" w:rsidRDefault="00AF06E7" w:rsidP="00051A95">
            <w:pPr>
              <w:rPr>
                <w:rFonts w:eastAsia="Times New Roman" w:cstheme="minorHAnsi"/>
                <w:b w:val="0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Please give details </w:t>
            </w:r>
          </w:p>
        </w:tc>
        <w:tc>
          <w:tcPr>
            <w:tcW w:w="2058" w:type="pct"/>
          </w:tcPr>
          <w:p w14:paraId="117BE010" w14:textId="11B103A7" w:rsidR="00A80AD9" w:rsidRPr="00FC50ED" w:rsidRDefault="00A80AD9" w:rsidP="0005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 xml:space="preserve">Estimated Cost in USD </w:t>
            </w:r>
          </w:p>
        </w:tc>
      </w:tr>
      <w:tr w:rsidR="00A80AD9" w:rsidRPr="00FC50ED" w14:paraId="41877D30" w14:textId="77777777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0B082901" w14:textId="752C7702" w:rsidR="00A80AD9" w:rsidRDefault="00A80AD9" w:rsidP="00051A95">
            <w:pPr>
              <w:spacing w:before="2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Select as appropriate:</w:t>
            </w:r>
          </w:p>
          <w:p w14:paraId="42DB52BB" w14:textId="45DE80D0" w:rsidR="00A80AD9" w:rsidRPr="00A80AD9" w:rsidRDefault="00A80AD9" w:rsidP="00A80AD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cstheme="minorHAnsi"/>
                <w:bCs w:val="0"/>
              </w:rPr>
            </w:pPr>
            <w:r w:rsidRPr="00A80AD9">
              <w:rPr>
                <w:rFonts w:cstheme="minorHAnsi"/>
              </w:rPr>
              <w:t>Staff Training:</w:t>
            </w:r>
          </w:p>
          <w:p w14:paraId="7301B95B" w14:textId="0400736C" w:rsidR="00A80AD9" w:rsidRPr="00A80AD9" w:rsidRDefault="00A80AD9" w:rsidP="00A80AD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 w:val="0"/>
                <w:szCs w:val="24"/>
              </w:rPr>
            </w:pPr>
            <w:r w:rsidRPr="00A80AD9">
              <w:rPr>
                <w:rFonts w:cstheme="minorHAnsi"/>
                <w:szCs w:val="24"/>
              </w:rPr>
              <w:t>Equipment:</w:t>
            </w:r>
          </w:p>
          <w:p w14:paraId="2430C7B4" w14:textId="2058B121" w:rsidR="00A80AD9" w:rsidRPr="00A80AD9" w:rsidRDefault="00A80AD9" w:rsidP="00A80A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 w:val="0"/>
              </w:rPr>
            </w:pPr>
            <w:r w:rsidRPr="00A80AD9">
              <w:rPr>
                <w:rFonts w:cstheme="minorHAnsi"/>
              </w:rPr>
              <w:t xml:space="preserve">Printing of flyers or setting website: </w:t>
            </w:r>
          </w:p>
          <w:p w14:paraId="7E6A10BD" w14:textId="05900FFD" w:rsidR="00A80AD9" w:rsidRPr="00A80AD9" w:rsidRDefault="00A80AD9" w:rsidP="00A80A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 w:val="0"/>
              </w:rPr>
            </w:pPr>
            <w:r w:rsidRPr="00A80AD9">
              <w:rPr>
                <w:rFonts w:cstheme="minorHAnsi"/>
              </w:rPr>
              <w:t>Equipment</w:t>
            </w:r>
            <w:r w:rsidRPr="00A80AD9">
              <w:rPr>
                <w:rFonts w:cstheme="minorHAnsi"/>
              </w:rPr>
              <w:t>:</w:t>
            </w:r>
          </w:p>
          <w:p w14:paraId="1AFA6408" w14:textId="77777777" w:rsidR="00A80AD9" w:rsidRPr="00A80AD9" w:rsidRDefault="00A80AD9" w:rsidP="00A80A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 w:val="0"/>
              </w:rPr>
            </w:pPr>
            <w:r w:rsidRPr="00A80AD9">
              <w:rPr>
                <w:rFonts w:cstheme="minorHAnsi"/>
              </w:rPr>
              <w:t>Other</w:t>
            </w:r>
          </w:p>
          <w:p w14:paraId="04976A88" w14:textId="77777777" w:rsidR="00A80AD9" w:rsidRDefault="00A80AD9" w:rsidP="00051A95">
            <w:pPr>
              <w:spacing w:before="240"/>
              <w:rPr>
                <w:rFonts w:cstheme="minorHAnsi"/>
                <w:bCs w:val="0"/>
              </w:rPr>
            </w:pPr>
          </w:p>
          <w:p w14:paraId="60E720B4" w14:textId="04306104" w:rsidR="00AF06E7" w:rsidRPr="00FC50ED" w:rsidRDefault="00AF06E7" w:rsidP="00051A95">
            <w:pPr>
              <w:spacing w:before="240"/>
              <w:rPr>
                <w:rFonts w:cstheme="minorHAnsi"/>
                <w:b w:val="0"/>
              </w:rPr>
            </w:pPr>
          </w:p>
        </w:tc>
        <w:tc>
          <w:tcPr>
            <w:tcW w:w="2058" w:type="pct"/>
          </w:tcPr>
          <w:p w14:paraId="4A2D28EA" w14:textId="77777777" w:rsidR="00A80AD9" w:rsidRPr="00FC50ED" w:rsidRDefault="00A80AD9" w:rsidP="00051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</w:tbl>
    <w:p w14:paraId="53BE9271" w14:textId="441ACF6F" w:rsidR="00EC17DC" w:rsidRPr="00AF06E7" w:rsidRDefault="00EC17DC" w:rsidP="00AF06E7">
      <w:pPr>
        <w:spacing w:after="0" w:line="240" w:lineRule="auto"/>
        <w:ind w:firstLine="720"/>
        <w:rPr>
          <w:rFonts w:eastAsia="Times New Roman" w:cstheme="minorHAnsi"/>
          <w:b/>
          <w:color w:val="002060"/>
          <w:sz w:val="28"/>
          <w:szCs w:val="20"/>
          <w:lang w:eastAsia="en-US"/>
        </w:rPr>
      </w:pPr>
    </w:p>
    <w:p w14:paraId="5394B2E9" w14:textId="305B44AF" w:rsidR="00AF06E7" w:rsidRPr="00AF06E7" w:rsidRDefault="00AF06E7" w:rsidP="00AF06E7">
      <w:pPr>
        <w:spacing w:after="0" w:line="240" w:lineRule="auto"/>
        <w:ind w:firstLine="720"/>
        <w:jc w:val="center"/>
        <w:rPr>
          <w:rFonts w:ascii="Avenir Black" w:eastAsia="Times New Roman" w:hAnsi="Avenir Black" w:cstheme="minorHAnsi"/>
          <w:b/>
          <w:color w:val="000000" w:themeColor="text1"/>
          <w:sz w:val="24"/>
          <w:szCs w:val="24"/>
          <w:lang w:eastAsia="en-US"/>
        </w:rPr>
      </w:pPr>
      <w:r w:rsidRPr="00AF06E7">
        <w:rPr>
          <w:rFonts w:ascii="Avenir Black" w:eastAsia="Times New Roman" w:hAnsi="Avenir Black" w:cstheme="minorHAnsi"/>
          <w:b/>
          <w:color w:val="000000" w:themeColor="text1"/>
          <w:sz w:val="24"/>
          <w:szCs w:val="24"/>
          <w:lang w:eastAsia="en-US"/>
        </w:rPr>
        <w:t>Please note we can only transfer funds to organisation bank account not individual bank account alternatively we can pay for the required item directly to the supplier/provider.</w:t>
      </w:r>
    </w:p>
    <w:p w14:paraId="520A9614" w14:textId="5104E6E5" w:rsidR="00AF06E7" w:rsidRPr="00AF06E7" w:rsidRDefault="00AF06E7" w:rsidP="00AF06E7">
      <w:pPr>
        <w:tabs>
          <w:tab w:val="left" w:pos="874"/>
        </w:tabs>
        <w:rPr>
          <w:rFonts w:eastAsia="Times New Roman" w:cstheme="minorHAnsi"/>
          <w:color w:val="000000" w:themeColor="text1"/>
          <w:sz w:val="28"/>
          <w:szCs w:val="20"/>
          <w:lang w:eastAsia="en-US"/>
        </w:rPr>
        <w:sectPr w:rsidR="00AF06E7" w:rsidRPr="00AF06E7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  <w:r w:rsidRPr="00AF06E7">
        <w:rPr>
          <w:rFonts w:eastAsia="Times New Roman" w:cstheme="minorHAnsi"/>
          <w:color w:val="000000" w:themeColor="text1"/>
          <w:sz w:val="28"/>
          <w:szCs w:val="20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6E7" w14:paraId="7DEF1CC4" w14:textId="77777777" w:rsidTr="00AF06E7">
        <w:tc>
          <w:tcPr>
            <w:tcW w:w="9628" w:type="dxa"/>
          </w:tcPr>
          <w:p w14:paraId="592F9525" w14:textId="77777777" w:rsidR="00AF06E7" w:rsidRPr="00FC50ED" w:rsidRDefault="00AF06E7" w:rsidP="00AF06E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lastRenderedPageBreak/>
              <w:t xml:space="preserve">I confirm that I have read the criteria for applicants for </w:t>
            </w:r>
            <w:r>
              <w:rPr>
                <w:rFonts w:eastAsia="Times New Roman" w:cstheme="minorHAnsi"/>
                <w:szCs w:val="20"/>
                <w:lang w:val="en-AU" w:eastAsia="en-US"/>
              </w:rPr>
              <w:t>organisation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awards and the terms and conditions set out by </w:t>
            </w:r>
            <w:r>
              <w:rPr>
                <w:rFonts w:eastAsia="Times New Roman" w:cstheme="minorHAnsi"/>
                <w:szCs w:val="20"/>
                <w:lang w:val="en-AU" w:eastAsia="en-US"/>
              </w:rPr>
              <w:t>Primephysio Foundation.</w:t>
            </w:r>
          </w:p>
          <w:p w14:paraId="117995B8" w14:textId="77777777" w:rsidR="00AF06E7" w:rsidRPr="00FC50ED" w:rsidRDefault="00AF06E7" w:rsidP="00AF06E7">
            <w:pPr>
              <w:spacing w:before="120" w:after="120"/>
              <w:rPr>
                <w:rFonts w:cstheme="minorHAnsi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</w:t>
            </w:r>
            <w:r>
              <w:rPr>
                <w:rFonts w:eastAsia="Times New Roman" w:cstheme="minorHAnsi"/>
                <w:szCs w:val="20"/>
                <w:lang w:val="en-AU" w:eastAsia="en-US"/>
              </w:rPr>
              <w:t xml:space="preserve">Primephysio Foundation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holding my personal details in accordance to GDPR regulations.  </w:t>
            </w:r>
            <w:sdt>
              <w:sdtPr>
                <w:rPr>
                  <w:rFonts w:eastAsia="Times New Roman" w:cstheme="minorHAnsi"/>
                  <w:szCs w:val="20"/>
                  <w:lang w:val="en-AU" w:eastAsia="en-US"/>
                </w:rPr>
                <w:id w:val="-7388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0ED">
                  <w:rPr>
                    <w:rFonts w:ascii="Segoe UI Symbol" w:eastAsia="MS Gothic" w:hAnsi="Segoe UI Symbol" w:cs="Segoe UI Symbol"/>
                    <w:szCs w:val="20"/>
                    <w:lang w:val="en-AU" w:eastAsia="en-US"/>
                  </w:rPr>
                  <w:t>☐</w:t>
                </w:r>
              </w:sdtContent>
            </w:sdt>
          </w:p>
          <w:p w14:paraId="00716F31" w14:textId="77777777" w:rsidR="00AF06E7" w:rsidRPr="00FC50ED" w:rsidRDefault="00AF06E7" w:rsidP="00AF06E7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Pr="00FC50ED">
              <w:rPr>
                <w:rFonts w:cstheme="minorHAnsi"/>
              </w:rPr>
              <w:t>Name:</w:t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  <w:t>Date:</w:t>
            </w:r>
          </w:p>
          <w:p w14:paraId="1AC358E2" w14:textId="77777777" w:rsidR="00AF06E7" w:rsidRPr="00FC50ED" w:rsidRDefault="00AF06E7" w:rsidP="00AF06E7">
            <w:pPr>
              <w:spacing w:before="240" w:after="240"/>
              <w:rPr>
                <w:rFonts w:cstheme="minorHAnsi"/>
              </w:rPr>
            </w:pPr>
            <w:r w:rsidRPr="00FC50ED">
              <w:rPr>
                <w:rFonts w:cstheme="minorHAnsi"/>
              </w:rPr>
              <w:t>Signature:</w:t>
            </w:r>
          </w:p>
          <w:p w14:paraId="5335A4C7" w14:textId="77777777" w:rsidR="00AF06E7" w:rsidRPr="00FC50ED" w:rsidRDefault="00AF06E7" w:rsidP="00AF06E7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Position:</w:t>
            </w:r>
          </w:p>
          <w:p w14:paraId="4BFF40FE" w14:textId="4D5ADB8A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Organisation</w:t>
            </w:r>
          </w:p>
          <w:p w14:paraId="31A52D74" w14:textId="28CD7955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6DB48293" w14:textId="4102334B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0C76A1AF" w14:textId="3E257D75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2C8EF7BE" w14:textId="77777777" w:rsidR="00AF06E7" w:rsidRDefault="00AF06E7" w:rsidP="00AF06E7">
            <w:pPr>
              <w:spacing w:before="240"/>
              <w:rPr>
                <w:rFonts w:eastAsia="Times New Roman" w:cstheme="minorHAnsi"/>
                <w:szCs w:val="20"/>
                <w:lang w:val="en-AU" w:eastAsia="en-US"/>
              </w:rPr>
            </w:pPr>
            <w:r>
              <w:rPr>
                <w:rFonts w:eastAsia="Times New Roman" w:cstheme="minorHAnsi"/>
                <w:szCs w:val="20"/>
                <w:lang w:val="en-AU" w:eastAsia="en-US"/>
              </w:rPr>
              <w:t xml:space="preserve">Please Email this form to:  </w:t>
            </w:r>
            <w:hyperlink r:id="rId16" w:history="1">
              <w:r w:rsidRPr="00B259D1">
                <w:rPr>
                  <w:rStyle w:val="Hyperlink"/>
                  <w:rFonts w:eastAsia="Times New Roman" w:cstheme="minorHAnsi"/>
                  <w:szCs w:val="20"/>
                  <w:lang w:val="en-AU" w:eastAsia="en-US"/>
                </w:rPr>
                <w:t>info@primephysio.com</w:t>
              </w:r>
            </w:hyperlink>
            <w:r>
              <w:rPr>
                <w:rFonts w:eastAsia="Times New Roman" w:cstheme="minorHAnsi"/>
                <w:szCs w:val="20"/>
                <w:lang w:val="en-AU" w:eastAsia="en-US"/>
              </w:rPr>
              <w:t xml:space="preserve"> </w:t>
            </w:r>
          </w:p>
          <w:p w14:paraId="03C2F04F" w14:textId="77777777" w:rsidR="00AF06E7" w:rsidRPr="00FC50ED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Website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  <w:r>
              <w:rPr>
                <w:rFonts w:eastAsia="Times New Roman" w:cstheme="minorHAnsi"/>
                <w:szCs w:val="20"/>
                <w:lang w:val="en-AU" w:eastAsia="en-US"/>
              </w:rPr>
              <w:t xml:space="preserve">                   </w:t>
            </w:r>
            <w:hyperlink r:id="rId17" w:history="1">
              <w:r w:rsidRPr="00B259D1">
                <w:rPr>
                  <w:rStyle w:val="Hyperlink"/>
                  <w:rFonts w:eastAsia="Times New Roman" w:cstheme="minorHAnsi"/>
                  <w:szCs w:val="20"/>
                  <w:lang w:val="en-AU" w:eastAsia="en-US"/>
                </w:rPr>
                <w:t>www.primephysio.com</w:t>
              </w:r>
            </w:hyperlink>
            <w:r>
              <w:rPr>
                <w:rStyle w:val="Hyperlink"/>
                <w:rFonts w:eastAsia="Times New Roman" w:cstheme="minorHAnsi"/>
                <w:szCs w:val="20"/>
                <w:lang w:val="en-AU" w:eastAsia="en-US"/>
              </w:rPr>
              <w:t xml:space="preserve"> </w:t>
            </w:r>
          </w:p>
          <w:p w14:paraId="3F4AC4E6" w14:textId="32708BC4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22AE9A5F" w14:textId="1F6502E2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012C5FD0" w14:textId="77777777" w:rsidR="00AF06E7" w:rsidRDefault="00AF06E7" w:rsidP="00AF06E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  <w:p w14:paraId="47A772E2" w14:textId="77777777" w:rsidR="00AF06E7" w:rsidRDefault="00AF06E7" w:rsidP="00A80AD9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</w:tbl>
    <w:p w14:paraId="06879D1F" w14:textId="77777777" w:rsidR="00AF06E7" w:rsidRDefault="00AF06E7" w:rsidP="00A80AD9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63993BF9" w14:textId="77777777" w:rsidR="00AF06E7" w:rsidRDefault="00AF06E7" w:rsidP="00A80AD9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48184286" w14:textId="77777777" w:rsidR="00AF06E7" w:rsidRDefault="00AF06E7" w:rsidP="00A80AD9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01F17858" w14:textId="27C4936B" w:rsidR="00703984" w:rsidRPr="00FC50ED" w:rsidRDefault="00CD2BC1" w:rsidP="00AF06E7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  <w:r>
        <w:rPr>
          <w:rStyle w:val="Hyperlink"/>
          <w:rFonts w:eastAsia="Times New Roman" w:cstheme="minorHAnsi"/>
          <w:szCs w:val="20"/>
          <w:lang w:val="en-AU" w:eastAsia="en-US"/>
        </w:rPr>
        <w:t xml:space="preserve"> </w:t>
      </w:r>
    </w:p>
    <w:sectPr w:rsidR="00703984" w:rsidRPr="00FC50ED" w:rsidSect="00CC3986">
      <w:pgSz w:w="11906" w:h="16838"/>
      <w:pgMar w:top="96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5EFB" w14:textId="77777777" w:rsidR="00A81447" w:rsidRDefault="00A81447" w:rsidP="00D90856">
      <w:pPr>
        <w:spacing w:after="0" w:line="240" w:lineRule="auto"/>
      </w:pPr>
      <w:r>
        <w:separator/>
      </w:r>
    </w:p>
  </w:endnote>
  <w:endnote w:type="continuationSeparator" w:id="0">
    <w:p w14:paraId="5FCA5C91" w14:textId="77777777" w:rsidR="00A81447" w:rsidRDefault="00A81447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Times New Roman"/>
    <w:panose1 w:val="020B0604020202020204"/>
    <w:charset w:val="00"/>
    <w:family w:val="roman"/>
    <w:notTrueType/>
    <w:pitch w:val="default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B0604020202020204"/>
    <w:charset w:val="00"/>
    <w:family w:val="roman"/>
    <w:notTrueType/>
    <w:pitch w:val="default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5CCE" w14:textId="77777777" w:rsidR="00AF06E7" w:rsidRDefault="00AF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BF4F" w14:textId="0C074146" w:rsidR="00AF06E7" w:rsidRPr="00AF06E7" w:rsidRDefault="00CD2BC1" w:rsidP="00AF06E7">
    <w:pPr>
      <w:tabs>
        <w:tab w:val="center" w:pos="4153"/>
        <w:tab w:val="right" w:pos="9638"/>
      </w:tabs>
      <w:spacing w:after="0" w:line="240" w:lineRule="auto"/>
      <w:jc w:val="center"/>
      <w:rPr>
        <w:rFonts w:cstheme="minorHAnsi"/>
        <w:color w:val="000000"/>
        <w:sz w:val="16"/>
        <w:szCs w:val="16"/>
      </w:rPr>
    </w:pPr>
    <w:r w:rsidRPr="00AF06E7">
      <w:rPr>
        <w:rFonts w:cstheme="minorHAnsi"/>
        <w:color w:val="000000"/>
        <w:sz w:val="16"/>
        <w:szCs w:val="16"/>
      </w:rPr>
      <w:t>Primephysio Foundation category I</w:t>
    </w:r>
    <w:r w:rsidR="00A80AD9" w:rsidRPr="00AF06E7">
      <w:rPr>
        <w:rFonts w:cstheme="minorHAnsi"/>
        <w:color w:val="000000"/>
        <w:sz w:val="16"/>
        <w:szCs w:val="16"/>
      </w:rPr>
      <w:t>I</w:t>
    </w:r>
    <w:r w:rsidRPr="00AF06E7">
      <w:rPr>
        <w:rFonts w:cstheme="minorHAnsi"/>
        <w:color w:val="000000"/>
        <w:sz w:val="16"/>
        <w:szCs w:val="16"/>
      </w:rPr>
      <w:t xml:space="preserve"> </w:t>
    </w:r>
    <w:r w:rsidR="00AF06E7">
      <w:rPr>
        <w:rFonts w:cstheme="minorHAnsi"/>
        <w:color w:val="000000"/>
        <w:sz w:val="16"/>
        <w:szCs w:val="16"/>
      </w:rPr>
      <w:t xml:space="preserve">Organisation award </w:t>
    </w:r>
    <w:bookmarkStart w:id="0" w:name="_GoBack"/>
    <w:bookmarkEnd w:id="0"/>
    <w:r w:rsidRPr="00AF06E7">
      <w:rPr>
        <w:rFonts w:cstheme="minorHAnsi"/>
        <w:color w:val="000000"/>
        <w:sz w:val="16"/>
        <w:szCs w:val="16"/>
      </w:rPr>
      <w:t>Application form</w:t>
    </w:r>
  </w:p>
  <w:p w14:paraId="5D4555A1" w14:textId="197F48F3" w:rsidR="00D90856" w:rsidRPr="00AF06E7" w:rsidRDefault="00AF06E7" w:rsidP="00AF06E7">
    <w:pPr>
      <w:tabs>
        <w:tab w:val="center" w:pos="4153"/>
        <w:tab w:val="right" w:pos="9638"/>
      </w:tabs>
      <w:spacing w:after="0" w:line="240" w:lineRule="auto"/>
      <w:jc w:val="center"/>
      <w:rPr>
        <w:rFonts w:cstheme="minorHAnsi"/>
        <w:b/>
        <w:bCs/>
        <w:color w:val="000000"/>
        <w:sz w:val="16"/>
        <w:szCs w:val="16"/>
      </w:rPr>
    </w:pPr>
    <w:hyperlink r:id="rId1" w:history="1">
      <w:r w:rsidRPr="00AF06E7">
        <w:rPr>
          <w:rStyle w:val="Hyperlink"/>
          <w:rFonts w:cstheme="minorHAnsi"/>
          <w:sz w:val="16"/>
          <w:szCs w:val="16"/>
        </w:rPr>
        <w:t>www.primephysio.com</w:t>
      </w:r>
    </w:hyperlink>
  </w:p>
  <w:p w14:paraId="77861AA9" w14:textId="77777777" w:rsidR="009F67F0" w:rsidRPr="00A23AD6" w:rsidRDefault="009F67F0" w:rsidP="001D402C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98AC" w14:textId="77777777" w:rsidR="00AF06E7" w:rsidRDefault="00AF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E047" w14:textId="77777777" w:rsidR="00A81447" w:rsidRDefault="00A81447" w:rsidP="00D90856">
      <w:pPr>
        <w:spacing w:after="0" w:line="240" w:lineRule="auto"/>
      </w:pPr>
      <w:r>
        <w:separator/>
      </w:r>
    </w:p>
  </w:footnote>
  <w:footnote w:type="continuationSeparator" w:id="0">
    <w:p w14:paraId="11F871CE" w14:textId="77777777" w:rsidR="00A81447" w:rsidRDefault="00A81447" w:rsidP="00D9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33248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0C92B0" w14:textId="6B97DCD9" w:rsidR="00CD2BC1" w:rsidRDefault="00CD2BC1" w:rsidP="00B259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74545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43502C" w14:textId="3CE01FCD" w:rsidR="00CD2BC1" w:rsidRDefault="00CD2BC1" w:rsidP="00CD2BC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2E9CD3" w14:textId="77777777" w:rsidR="00CD2BC1" w:rsidRDefault="00CD2BC1" w:rsidP="00CD2B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7777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3B2A5C" w14:textId="07901797" w:rsidR="00CD2BC1" w:rsidRDefault="00CD2BC1" w:rsidP="00B259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493A599" w14:textId="77777777" w:rsidR="00CD2BC1" w:rsidRDefault="00CD2BC1" w:rsidP="00CD2BC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EC8E" w14:textId="77777777" w:rsidR="00AF06E7" w:rsidRDefault="00AF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2BE"/>
    <w:multiLevelType w:val="hybridMultilevel"/>
    <w:tmpl w:val="B08A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7D5"/>
    <w:multiLevelType w:val="hybridMultilevel"/>
    <w:tmpl w:val="2ABC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8F"/>
    <w:multiLevelType w:val="hybridMultilevel"/>
    <w:tmpl w:val="A7F04DDA"/>
    <w:lvl w:ilvl="0" w:tplc="1336727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C3688"/>
    <w:multiLevelType w:val="hybridMultilevel"/>
    <w:tmpl w:val="76589D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17B51"/>
    <w:multiLevelType w:val="hybridMultilevel"/>
    <w:tmpl w:val="5CD02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1772D"/>
    <w:rsid w:val="000C3206"/>
    <w:rsid w:val="000D4C82"/>
    <w:rsid w:val="000D64D7"/>
    <w:rsid w:val="001071EF"/>
    <w:rsid w:val="00107B44"/>
    <w:rsid w:val="001101E8"/>
    <w:rsid w:val="001D2499"/>
    <w:rsid w:val="001D402C"/>
    <w:rsid w:val="00234044"/>
    <w:rsid w:val="00241832"/>
    <w:rsid w:val="00265466"/>
    <w:rsid w:val="00297620"/>
    <w:rsid w:val="002E1B35"/>
    <w:rsid w:val="00312131"/>
    <w:rsid w:val="00337269"/>
    <w:rsid w:val="003552C5"/>
    <w:rsid w:val="003A5C24"/>
    <w:rsid w:val="003C5620"/>
    <w:rsid w:val="003E7D97"/>
    <w:rsid w:val="004035AA"/>
    <w:rsid w:val="00415E13"/>
    <w:rsid w:val="00430A56"/>
    <w:rsid w:val="004456A6"/>
    <w:rsid w:val="00492F5B"/>
    <w:rsid w:val="004A3483"/>
    <w:rsid w:val="0057347E"/>
    <w:rsid w:val="005814AF"/>
    <w:rsid w:val="00596FE4"/>
    <w:rsid w:val="00597BB0"/>
    <w:rsid w:val="00631A84"/>
    <w:rsid w:val="00660124"/>
    <w:rsid w:val="00690862"/>
    <w:rsid w:val="006A6E02"/>
    <w:rsid w:val="006B0BBF"/>
    <w:rsid w:val="00703984"/>
    <w:rsid w:val="0072522E"/>
    <w:rsid w:val="007316FC"/>
    <w:rsid w:val="00751FA0"/>
    <w:rsid w:val="007C6423"/>
    <w:rsid w:val="007D1195"/>
    <w:rsid w:val="007E53F5"/>
    <w:rsid w:val="007F69AE"/>
    <w:rsid w:val="0083599A"/>
    <w:rsid w:val="00886DBA"/>
    <w:rsid w:val="0089011C"/>
    <w:rsid w:val="008B6E87"/>
    <w:rsid w:val="008F07C9"/>
    <w:rsid w:val="009409BE"/>
    <w:rsid w:val="00941A13"/>
    <w:rsid w:val="00945A0D"/>
    <w:rsid w:val="009804F3"/>
    <w:rsid w:val="00981E78"/>
    <w:rsid w:val="009A2F05"/>
    <w:rsid w:val="009B6866"/>
    <w:rsid w:val="009F67F0"/>
    <w:rsid w:val="00A073EB"/>
    <w:rsid w:val="00A23AD6"/>
    <w:rsid w:val="00A27386"/>
    <w:rsid w:val="00A560A0"/>
    <w:rsid w:val="00A80AD9"/>
    <w:rsid w:val="00A81447"/>
    <w:rsid w:val="00A81F1A"/>
    <w:rsid w:val="00A86B76"/>
    <w:rsid w:val="00A95B72"/>
    <w:rsid w:val="00AB5F51"/>
    <w:rsid w:val="00AE2AF0"/>
    <w:rsid w:val="00AE4643"/>
    <w:rsid w:val="00AF06E7"/>
    <w:rsid w:val="00B57D4D"/>
    <w:rsid w:val="00BA22E0"/>
    <w:rsid w:val="00BA6080"/>
    <w:rsid w:val="00BC6299"/>
    <w:rsid w:val="00C843C3"/>
    <w:rsid w:val="00C908B4"/>
    <w:rsid w:val="00C90D4A"/>
    <w:rsid w:val="00CA7612"/>
    <w:rsid w:val="00CC3986"/>
    <w:rsid w:val="00CD2BC1"/>
    <w:rsid w:val="00CD5A00"/>
    <w:rsid w:val="00D17572"/>
    <w:rsid w:val="00D420BB"/>
    <w:rsid w:val="00D8194F"/>
    <w:rsid w:val="00D839FB"/>
    <w:rsid w:val="00D90856"/>
    <w:rsid w:val="00DB6022"/>
    <w:rsid w:val="00DF769E"/>
    <w:rsid w:val="00E077F8"/>
    <w:rsid w:val="00E10BA0"/>
    <w:rsid w:val="00E9255B"/>
    <w:rsid w:val="00EC1770"/>
    <w:rsid w:val="00EC17DC"/>
    <w:rsid w:val="00EC2EAF"/>
    <w:rsid w:val="00EF7BFF"/>
    <w:rsid w:val="00F17C70"/>
    <w:rsid w:val="00F317C5"/>
    <w:rsid w:val="00FA5BBD"/>
    <w:rsid w:val="00FC50ED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B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BC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7F69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F06E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rimephysi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rimephysi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imephysi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ephys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C30D-D090-6F41-A0FB-7E7BAE8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Mahmoud Saad</cp:lastModifiedBy>
  <cp:revision>2</cp:revision>
  <cp:lastPrinted>2019-02-21T18:24:00Z</cp:lastPrinted>
  <dcterms:created xsi:type="dcterms:W3CDTF">2019-04-18T12:32:00Z</dcterms:created>
  <dcterms:modified xsi:type="dcterms:W3CDTF">2019-04-18T12:32:00Z</dcterms:modified>
</cp:coreProperties>
</file>